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43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D43E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2865A339EED445E8B3A47051A538E9F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2B12">
            <w:rPr>
              <w:rStyle w:val="PlaceholderText"/>
              <w:rFonts w:asciiTheme="minorHAnsi" w:eastAsiaTheme="minorEastAsia" w:hAnsiTheme="minorHAnsi" w:cstheme="minorBidi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304443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CE68A4">
        <w:rPr>
          <w:rFonts w:ascii="Arial" w:hAnsi="Arial" w:cs="Arial"/>
          <w:sz w:val="24"/>
          <w:szCs w:val="24"/>
        </w:rPr>
        <w:t>ectopic pregnancy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</w:t>
      </w:r>
      <w:r w:rsidR="001D7D31">
        <w:rPr>
          <w:rFonts w:ascii="Arial" w:hAnsi="Arial" w:cs="Arial"/>
          <w:sz w:val="24"/>
          <w:szCs w:val="24"/>
        </w:rPr>
        <w:t xml:space="preserve">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59435"/>
          <w:placeholder>
            <w:docPart w:val="207C814243364531B5D6FA7B1F6A0B5C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1623" w:rsidRPr="003C7682">
            <w:rPr>
              <w:rStyle w:val="PlaceholderText"/>
            </w:rPr>
            <w:t>Click here to enter a date.</w:t>
          </w:r>
        </w:sdtContent>
      </w:sdt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7846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7846" w:rsidRPr="003C7682">
            <w:rPr>
              <w:rStyle w:val="PlaceholderText"/>
            </w:rPr>
            <w:t>Click here to enter a date.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showingPlcHdr/>
          <w:text/>
        </w:sdtPr>
        <w:sdtContent>
          <w:r w:rsidR="004E113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4E113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4E113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4E113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5D43B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35429">
        <w:rPr>
          <w:rFonts w:ascii="Arial" w:hAnsi="Arial" w:cs="Arial"/>
          <w:sz w:val="24"/>
          <w:szCs w:val="24"/>
        </w:rPr>
        <w:t xml:space="preserve"> 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8C1F66" w:rsidRPr="00FD41FC" w:rsidRDefault="00016E84" w:rsidP="00FD41F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43E6" w:rsidRPr="003D43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D41FC" w:rsidRDefault="00FD41FC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3D43E6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3D43E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4FE1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399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974E1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265A8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D43E6"/>
    <w:rsid w:val="003E0CA3"/>
    <w:rsid w:val="003E162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55359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A7846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62A"/>
    <w:rsid w:val="00755049"/>
    <w:rsid w:val="007553C5"/>
    <w:rsid w:val="007556E0"/>
    <w:rsid w:val="00756D81"/>
    <w:rsid w:val="007739F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5739"/>
    <w:rsid w:val="008067B7"/>
    <w:rsid w:val="00807521"/>
    <w:rsid w:val="008129B7"/>
    <w:rsid w:val="00817496"/>
    <w:rsid w:val="008312BB"/>
    <w:rsid w:val="008412CE"/>
    <w:rsid w:val="0084300D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472F0"/>
    <w:rsid w:val="009523D5"/>
    <w:rsid w:val="00952C33"/>
    <w:rsid w:val="00953373"/>
    <w:rsid w:val="0095587E"/>
    <w:rsid w:val="00956F3E"/>
    <w:rsid w:val="00970901"/>
    <w:rsid w:val="00970FB2"/>
    <w:rsid w:val="00976464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6AED"/>
    <w:rsid w:val="00A37469"/>
    <w:rsid w:val="00A473BE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41A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E68A4"/>
    <w:rsid w:val="00CF7235"/>
    <w:rsid w:val="00D00874"/>
    <w:rsid w:val="00D05568"/>
    <w:rsid w:val="00D0661D"/>
    <w:rsid w:val="00D073DF"/>
    <w:rsid w:val="00D07D15"/>
    <w:rsid w:val="00D10A71"/>
    <w:rsid w:val="00D117ED"/>
    <w:rsid w:val="00D17815"/>
    <w:rsid w:val="00D239D1"/>
    <w:rsid w:val="00D25EC2"/>
    <w:rsid w:val="00D2654D"/>
    <w:rsid w:val="00D26E5D"/>
    <w:rsid w:val="00D35429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2B12"/>
    <w:rsid w:val="00F90D5D"/>
    <w:rsid w:val="00F96F6F"/>
    <w:rsid w:val="00F97941"/>
    <w:rsid w:val="00FA0036"/>
    <w:rsid w:val="00FA0950"/>
    <w:rsid w:val="00FA78C3"/>
    <w:rsid w:val="00FB2B05"/>
    <w:rsid w:val="00FB6E51"/>
    <w:rsid w:val="00FD41FC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07C814243364531B5D6FA7B1F6A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8D3C-7F2A-45EE-B860-2F4342DDFCAA}"/>
      </w:docPartPr>
      <w:docPartBody>
        <w:p w:rsidR="0033362B" w:rsidRDefault="00F7212F" w:rsidP="00F7212F">
          <w:pPr>
            <w:pStyle w:val="207C814243364531B5D6FA7B1F6A0B5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2865A339EED445E8B3A47051A53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D616-8625-49D0-A2F7-8BBB81A77CC3}"/>
      </w:docPartPr>
      <w:docPartBody>
        <w:p w:rsidR="00982885" w:rsidRDefault="0033362B" w:rsidP="0033362B">
          <w:pPr>
            <w:pStyle w:val="92865A339EED445E8B3A47051A538E9F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3357E"/>
    <w:rsid w:val="0033362B"/>
    <w:rsid w:val="003434AC"/>
    <w:rsid w:val="003509AC"/>
    <w:rsid w:val="00355E8C"/>
    <w:rsid w:val="00434A96"/>
    <w:rsid w:val="0046262F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C7483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2885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7212F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62B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07C814243364531B5D6FA7B1F6A0B5C">
    <w:name w:val="207C814243364531B5D6FA7B1F6A0B5C"/>
    <w:rsid w:val="00F7212F"/>
  </w:style>
  <w:style w:type="paragraph" w:customStyle="1" w:styleId="92865A339EED445E8B3A47051A538E9F">
    <w:name w:val="92865A339EED445E8B3A47051A538E9F"/>
    <w:rsid w:val="003336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3</cp:revision>
  <cp:lastPrinted>2019-07-10T19:14:00Z</cp:lastPrinted>
  <dcterms:created xsi:type="dcterms:W3CDTF">2019-07-10T19:16:00Z</dcterms:created>
  <dcterms:modified xsi:type="dcterms:W3CDTF">2019-09-11T17:07:00Z</dcterms:modified>
</cp:coreProperties>
</file>